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8118D" w14:textId="77777777" w:rsidR="003E7747" w:rsidRDefault="003E7747" w:rsidP="009D0F9D">
      <w:pPr>
        <w:spacing w:after="0"/>
        <w:rPr>
          <w:b/>
          <w:u w:val="single"/>
        </w:rPr>
      </w:pPr>
    </w:p>
    <w:p w14:paraId="00A64045" w14:textId="77777777" w:rsidR="0084328D" w:rsidRDefault="004C0C07" w:rsidP="00251784">
      <w:pPr>
        <w:spacing w:after="0"/>
        <w:ind w:left="3261"/>
        <w:rPr>
          <w:b/>
          <w:u w:val="single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37315C" wp14:editId="5F6D5117">
                <wp:simplePos x="0" y="0"/>
                <wp:positionH relativeFrom="column">
                  <wp:posOffset>-701675</wp:posOffset>
                </wp:positionH>
                <wp:positionV relativeFrom="paragraph">
                  <wp:posOffset>-14605</wp:posOffset>
                </wp:positionV>
                <wp:extent cx="835660" cy="1101725"/>
                <wp:effectExtent l="0" t="3810" r="381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110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124CE" w14:textId="77777777" w:rsidR="005A3BFA" w:rsidRDefault="005A3BFA" w:rsidP="008B3EC0">
                            <w:pPr>
                              <w:spacing w:after="0" w:line="240" w:lineRule="auto"/>
                            </w:pPr>
                            <w:r w:rsidRPr="00CE22E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0D1F9DA" wp14:editId="126AE25C">
                                  <wp:extent cx="647700" cy="799811"/>
                                  <wp:effectExtent l="0" t="0" r="0" b="0"/>
                                  <wp:docPr id="15" name="Image 2" descr="logo-ac-bx-05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logo-ac-bx-05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799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55.25pt;margin-top:-1.15pt;width:65.8pt;height:8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" stroked="f">
                <v:textbox>
                  <w:txbxContent>
                    <w:p w:rsidR="005A3BFA" w:rsidRDefault="005A3BFA" w:rsidP="008B3EC0">
                      <w:pPr>
                        <w:spacing w:after="0" w:line="240" w:lineRule="auto"/>
                      </w:pPr>
                      <w:r w:rsidRPr="00CE22E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9B3CF0" wp14:editId="257DBEBF">
                            <wp:extent cx="647700" cy="799811"/>
                            <wp:effectExtent l="0" t="0" r="0" b="0"/>
                            <wp:docPr id="15" name="Image 2" descr="logo-ac-bx-05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logo-ac-bx-05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799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328D"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 wp14:anchorId="7FCCC1CF" wp14:editId="6D3415F6">
            <wp:simplePos x="0" y="0"/>
            <wp:positionH relativeFrom="column">
              <wp:posOffset>4204970</wp:posOffset>
            </wp:positionH>
            <wp:positionV relativeFrom="paragraph">
              <wp:posOffset>20320</wp:posOffset>
            </wp:positionV>
            <wp:extent cx="2316480" cy="333375"/>
            <wp:effectExtent l="0" t="0" r="0" b="0"/>
            <wp:wrapTight wrapText="bothSides">
              <wp:wrapPolygon edited="0">
                <wp:start x="0" y="0"/>
                <wp:lineTo x="0" y="17280"/>
                <wp:lineTo x="5329" y="20983"/>
                <wp:lineTo x="10480" y="20983"/>
                <wp:lineTo x="21493" y="20983"/>
                <wp:lineTo x="21493" y="2469"/>
                <wp:lineTo x="18651" y="0"/>
                <wp:lineTo x="0" y="0"/>
              </wp:wrapPolygon>
            </wp:wrapTight>
            <wp:docPr id="1" name="Image 1" descr="C:\Users\secretariat1\Documents\Logo-LyceeDesMetiers-Couleu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t1\Documents\Logo-LyceeDesMetiers-Couleur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C35B7" w14:textId="77777777" w:rsidR="00FC187D" w:rsidRPr="00C45457" w:rsidRDefault="00FC187D" w:rsidP="0084328D">
      <w:pPr>
        <w:spacing w:after="0"/>
        <w:ind w:left="2127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AA56C1F" w14:textId="77777777" w:rsidR="001C4BC8" w:rsidRPr="00C45457" w:rsidRDefault="006723B4" w:rsidP="0084328D">
      <w:pPr>
        <w:spacing w:after="0"/>
        <w:ind w:left="212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45457">
        <w:rPr>
          <w:rFonts w:ascii="Times New Roman" w:hAnsi="Times New Roman" w:cs="Times New Roman"/>
          <w:b/>
          <w:sz w:val="32"/>
          <w:szCs w:val="32"/>
          <w:u w:val="single"/>
        </w:rPr>
        <w:t>DOSSIER DE CANDIDATURE</w:t>
      </w:r>
      <w:r w:rsidR="00426F46">
        <w:rPr>
          <w:rFonts w:ascii="Times New Roman" w:hAnsi="Times New Roman" w:cs="Times New Roman"/>
          <w:b/>
          <w:sz w:val="32"/>
          <w:szCs w:val="32"/>
          <w:u w:val="single"/>
        </w:rPr>
        <w:t xml:space="preserve"> 2021</w:t>
      </w:r>
    </w:p>
    <w:p w14:paraId="1731C0E8" w14:textId="77777777" w:rsidR="006723B4" w:rsidRPr="00C45457" w:rsidRDefault="006723B4" w:rsidP="00FC187D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5457">
        <w:rPr>
          <w:rFonts w:ascii="Times New Roman" w:hAnsi="Times New Roman" w:cs="Times New Roman"/>
          <w:b/>
          <w:sz w:val="24"/>
          <w:szCs w:val="24"/>
          <w:u w:val="single"/>
        </w:rPr>
        <w:t>F.C.I.L. :</w:t>
      </w:r>
      <w:r w:rsidR="002D5273" w:rsidRPr="00C454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96BA8" w:rsidRPr="00C45457">
        <w:rPr>
          <w:rFonts w:ascii="Times New Roman" w:hAnsi="Times New Roman" w:cs="Times New Roman"/>
          <w:b/>
          <w:sz w:val="24"/>
          <w:szCs w:val="24"/>
          <w:u w:val="single"/>
        </w:rPr>
        <w:t>Prise de vue aérienne et télé-pilotage de drones</w:t>
      </w:r>
    </w:p>
    <w:p w14:paraId="6AC23E20" w14:textId="77777777" w:rsidR="00C14C79" w:rsidRPr="00C45457" w:rsidRDefault="006723B4" w:rsidP="00FC187D">
      <w:pPr>
        <w:spacing w:after="0" w:line="240" w:lineRule="auto"/>
        <w:ind w:left="-1276"/>
        <w:jc w:val="center"/>
        <w:rPr>
          <w:rFonts w:ascii="Times New Roman" w:hAnsi="Times New Roman" w:cs="Times New Roman"/>
        </w:rPr>
      </w:pPr>
      <w:r w:rsidRPr="00C45457">
        <w:rPr>
          <w:rFonts w:ascii="Times New Roman" w:hAnsi="Times New Roman" w:cs="Times New Roman"/>
        </w:rPr>
        <w:t xml:space="preserve">Lycée </w:t>
      </w:r>
      <w:r w:rsidR="00FC187D" w:rsidRPr="00C45457">
        <w:rPr>
          <w:rFonts w:ascii="Times New Roman" w:hAnsi="Times New Roman" w:cs="Times New Roman"/>
        </w:rPr>
        <w:t>des Métiers</w:t>
      </w:r>
      <w:r w:rsidRPr="00C45457">
        <w:rPr>
          <w:rFonts w:ascii="Times New Roman" w:hAnsi="Times New Roman" w:cs="Times New Roman"/>
        </w:rPr>
        <w:t xml:space="preserve"> </w:t>
      </w:r>
      <w:r w:rsidR="00E709F1" w:rsidRPr="00C45457">
        <w:rPr>
          <w:rFonts w:ascii="Times New Roman" w:hAnsi="Times New Roman" w:cs="Times New Roman"/>
        </w:rPr>
        <w:t>Molière</w:t>
      </w:r>
    </w:p>
    <w:p w14:paraId="38D63428" w14:textId="77777777" w:rsidR="00C14C79" w:rsidRPr="00C45457" w:rsidRDefault="00E709F1" w:rsidP="00FC187D">
      <w:pPr>
        <w:spacing w:after="0" w:line="240" w:lineRule="auto"/>
        <w:ind w:left="-1276"/>
        <w:jc w:val="center"/>
        <w:rPr>
          <w:rFonts w:ascii="Times New Roman" w:hAnsi="Times New Roman" w:cs="Times New Roman"/>
        </w:rPr>
      </w:pPr>
      <w:r w:rsidRPr="00C45457">
        <w:rPr>
          <w:rFonts w:ascii="Times New Roman" w:hAnsi="Times New Roman" w:cs="Times New Roman"/>
        </w:rPr>
        <w:t>11 rue Molière</w:t>
      </w:r>
      <w:r w:rsidR="00FC187D" w:rsidRPr="00C45457">
        <w:rPr>
          <w:rFonts w:ascii="Times New Roman" w:hAnsi="Times New Roman" w:cs="Times New Roman"/>
        </w:rPr>
        <w:t xml:space="preserve"> 64301 ORTHEZ</w:t>
      </w:r>
      <w:r w:rsidR="00C14C79" w:rsidRPr="00C45457">
        <w:rPr>
          <w:rFonts w:ascii="Times New Roman" w:hAnsi="Times New Roman" w:cs="Times New Roman"/>
        </w:rPr>
        <w:t xml:space="preserve"> CEDEX</w:t>
      </w:r>
    </w:p>
    <w:p w14:paraId="0C9BB6E7" w14:textId="77777777" w:rsidR="004E5B4C" w:rsidRPr="00C45457" w:rsidRDefault="004C0C07" w:rsidP="00C14C79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</w:rPr>
      </w:pPr>
      <w:r w:rsidRPr="00C4545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3B70A3" wp14:editId="3D5CD0D7">
                <wp:simplePos x="0" y="0"/>
                <wp:positionH relativeFrom="column">
                  <wp:posOffset>-589915</wp:posOffset>
                </wp:positionH>
                <wp:positionV relativeFrom="paragraph">
                  <wp:posOffset>200025</wp:posOffset>
                </wp:positionV>
                <wp:extent cx="6903720" cy="1158875"/>
                <wp:effectExtent l="5715" t="11430" r="5715" b="10795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372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8CF15" w14:textId="77777777" w:rsidR="005A3BFA" w:rsidRPr="00140FF7" w:rsidRDefault="005A3BFA" w:rsidP="00140FF7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140FF7">
                              <w:rPr>
                                <w:b/>
                                <w:u w:val="single"/>
                              </w:rPr>
                              <w:t>Pièces à joindre obligatoirement :</w:t>
                            </w:r>
                          </w:p>
                          <w:p w14:paraId="041D3519" w14:textId="77777777" w:rsidR="005A3BFA" w:rsidRDefault="005A3BFA" w:rsidP="00426B6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Photocopies des bulletins scolaires de l’année en cours et de l’année précédente.</w:t>
                            </w:r>
                          </w:p>
                          <w:p w14:paraId="6F8AA9BD" w14:textId="77777777" w:rsidR="005A3BFA" w:rsidRDefault="00E709F1" w:rsidP="00426B6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Lettre de motivation + C.V</w:t>
                            </w:r>
                            <w:r w:rsidR="005A3BFA">
                              <w:t xml:space="preserve"> et</w:t>
                            </w:r>
                            <w:r>
                              <w:t>/ou</w:t>
                            </w:r>
                            <w:r w:rsidR="005A3BFA">
                              <w:t xml:space="preserve"> </w:t>
                            </w:r>
                            <w:r>
                              <w:t>parcours</w:t>
                            </w:r>
                            <w:r w:rsidR="005A3BFA">
                              <w:t xml:space="preserve"> de l’élève.</w:t>
                            </w:r>
                          </w:p>
                          <w:p w14:paraId="359EB790" w14:textId="77777777" w:rsidR="005A3BFA" w:rsidRDefault="005A3BFA" w:rsidP="00426B6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 xml:space="preserve">Diplôme acquis ou relevé de notes de l’examen </w:t>
                            </w:r>
                          </w:p>
                          <w:p w14:paraId="24F4EB8D" w14:textId="77777777" w:rsidR="005A3BFA" w:rsidRDefault="005A3BFA" w:rsidP="00426B6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714" w:hanging="357"/>
                            </w:pPr>
                            <w:r>
                              <w:t>Attestation de travail si sortie du système scolaire</w:t>
                            </w:r>
                          </w:p>
                          <w:p w14:paraId="62FD4AB3" w14:textId="77777777" w:rsidR="00014823" w:rsidRPr="00014823" w:rsidRDefault="00014823" w:rsidP="00014823">
                            <w:pPr>
                              <w:pStyle w:val="Paragraphedeliste"/>
                              <w:spacing w:after="0" w:line="240" w:lineRule="auto"/>
                              <w:ind w:left="714"/>
                              <w:rPr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u w:val="single"/>
                              </w:rPr>
                              <w:t>L</w:t>
                            </w:r>
                            <w:r w:rsidRPr="00014823">
                              <w:rPr>
                                <w:color w:val="FF0000"/>
                                <w:u w:val="single"/>
                              </w:rPr>
                              <w:t>e dossier</w:t>
                            </w:r>
                            <w:r>
                              <w:rPr>
                                <w:color w:val="FF0000"/>
                                <w:u w:val="single"/>
                              </w:rPr>
                              <w:t xml:space="preserve"> complet</w:t>
                            </w:r>
                            <w:r w:rsidRPr="00014823">
                              <w:rPr>
                                <w:color w:val="FF0000"/>
                                <w:u w:val="single"/>
                              </w:rPr>
                              <w:t xml:space="preserve"> doi</w:t>
                            </w:r>
                            <w:r w:rsidR="00FC187D">
                              <w:rPr>
                                <w:color w:val="FF0000"/>
                                <w:u w:val="single"/>
                              </w:rPr>
                              <w:t xml:space="preserve">t nous être </w:t>
                            </w:r>
                            <w:r w:rsidR="001A29AA">
                              <w:rPr>
                                <w:color w:val="FF0000"/>
                                <w:u w:val="single"/>
                              </w:rPr>
                              <w:t>remis pour le vendredi 11</w:t>
                            </w:r>
                            <w:r w:rsidR="00FC187D">
                              <w:rPr>
                                <w:color w:val="FF0000"/>
                                <w:u w:val="single"/>
                              </w:rPr>
                              <w:t xml:space="preserve"> juin</w:t>
                            </w:r>
                            <w:r w:rsidRPr="00014823">
                              <w:rPr>
                                <w:color w:val="FF0000"/>
                                <w:u w:val="single"/>
                              </w:rPr>
                              <w:t xml:space="preserve"> dernier dél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-46.45pt;margin-top:15.75pt;width:543.6pt;height:9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">
                <v:textbox>
                  <w:txbxContent>
                    <w:p w:rsidR="005A3BFA" w:rsidRPr="00140FF7" w:rsidRDefault="005A3BFA" w:rsidP="00140FF7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140FF7">
                        <w:rPr>
                          <w:b/>
                          <w:u w:val="single"/>
                        </w:rPr>
                        <w:t>Pièces à joindre obligatoirement :</w:t>
                      </w:r>
                    </w:p>
                    <w:p w:rsidR="005A3BFA" w:rsidRDefault="005A3BFA" w:rsidP="00426B6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</w:pPr>
                      <w:r>
                        <w:t>Photocopies des bulletins scolaires de l’année en cours et de l’année précédente.</w:t>
                      </w:r>
                    </w:p>
                    <w:p w:rsidR="005A3BFA" w:rsidRDefault="00E709F1" w:rsidP="00426B6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</w:pPr>
                      <w:r>
                        <w:t>Lettre de motivation + C.V</w:t>
                      </w:r>
                      <w:r w:rsidR="005A3BFA">
                        <w:t xml:space="preserve"> et</w:t>
                      </w:r>
                      <w:r>
                        <w:t>/ou</w:t>
                      </w:r>
                      <w:r w:rsidR="005A3BFA">
                        <w:t xml:space="preserve"> </w:t>
                      </w:r>
                      <w:r>
                        <w:t>parcours</w:t>
                      </w:r>
                      <w:r w:rsidR="005A3BFA">
                        <w:t xml:space="preserve"> de l’élève.</w:t>
                      </w:r>
                    </w:p>
                    <w:p w:rsidR="005A3BFA" w:rsidRDefault="005A3BFA" w:rsidP="00426B6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</w:pPr>
                      <w:r>
                        <w:t xml:space="preserve">Diplôme acquis ou relevé de notes de l’examen </w:t>
                      </w:r>
                    </w:p>
                    <w:p w:rsidR="005A3BFA" w:rsidRDefault="005A3BFA" w:rsidP="00426B6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714" w:hanging="357"/>
                      </w:pPr>
                      <w:r>
                        <w:t>Attestation de travail si sortie du système scolaire</w:t>
                      </w:r>
                    </w:p>
                    <w:p w:rsidR="00014823" w:rsidRPr="00014823" w:rsidRDefault="00014823" w:rsidP="00014823">
                      <w:pPr>
                        <w:pStyle w:val="Paragraphedeliste"/>
                        <w:spacing w:after="0" w:line="240" w:lineRule="auto"/>
                        <w:ind w:left="714"/>
                        <w:rPr>
                          <w:color w:val="FF0000"/>
                          <w:u w:val="single"/>
                        </w:rPr>
                      </w:pPr>
                      <w:r>
                        <w:rPr>
                          <w:color w:val="FF0000"/>
                          <w:u w:val="single"/>
                        </w:rPr>
                        <w:t>L</w:t>
                      </w:r>
                      <w:r w:rsidRPr="00014823">
                        <w:rPr>
                          <w:color w:val="FF0000"/>
                          <w:u w:val="single"/>
                        </w:rPr>
                        <w:t>e dossier</w:t>
                      </w:r>
                      <w:r>
                        <w:rPr>
                          <w:color w:val="FF0000"/>
                          <w:u w:val="single"/>
                        </w:rPr>
                        <w:t xml:space="preserve"> complet</w:t>
                      </w:r>
                      <w:r w:rsidRPr="00014823">
                        <w:rPr>
                          <w:color w:val="FF0000"/>
                          <w:u w:val="single"/>
                        </w:rPr>
                        <w:t xml:space="preserve"> doi</w:t>
                      </w:r>
                      <w:r w:rsidR="00FC187D">
                        <w:rPr>
                          <w:color w:val="FF0000"/>
                          <w:u w:val="single"/>
                        </w:rPr>
                        <w:t xml:space="preserve">t nous être </w:t>
                      </w:r>
                      <w:r w:rsidR="001A29AA">
                        <w:rPr>
                          <w:color w:val="FF0000"/>
                          <w:u w:val="single"/>
                        </w:rPr>
                        <w:t>remis pour le vendredi 11</w:t>
                      </w:r>
                      <w:r w:rsidR="00FC187D">
                        <w:rPr>
                          <w:color w:val="FF0000"/>
                          <w:u w:val="single"/>
                        </w:rPr>
                        <w:t xml:space="preserve"> juin</w:t>
                      </w:r>
                      <w:r w:rsidRPr="00014823">
                        <w:rPr>
                          <w:color w:val="FF0000"/>
                          <w:u w:val="single"/>
                        </w:rPr>
                        <w:t xml:space="preserve"> dernier délai</w:t>
                      </w:r>
                    </w:p>
                  </w:txbxContent>
                </v:textbox>
              </v:shape>
            </w:pict>
          </mc:Fallback>
        </mc:AlternateContent>
      </w:r>
    </w:p>
    <w:p w14:paraId="4CC483A0" w14:textId="77777777" w:rsidR="00140FF7" w:rsidRPr="00C45457" w:rsidRDefault="00140FF7" w:rsidP="00140FF7">
      <w:pPr>
        <w:spacing w:after="0" w:line="240" w:lineRule="auto"/>
        <w:ind w:left="-1276"/>
        <w:rPr>
          <w:rFonts w:ascii="Times New Roman" w:hAnsi="Times New Roman" w:cs="Times New Roman"/>
          <w:b/>
        </w:rPr>
      </w:pPr>
    </w:p>
    <w:p w14:paraId="29FA6472" w14:textId="77777777" w:rsidR="00140FF7" w:rsidRPr="00C45457" w:rsidRDefault="00140FF7" w:rsidP="00140FF7">
      <w:pPr>
        <w:spacing w:after="0" w:line="240" w:lineRule="auto"/>
        <w:ind w:left="-1276"/>
        <w:rPr>
          <w:rFonts w:ascii="Times New Roman" w:hAnsi="Times New Roman" w:cs="Times New Roman"/>
          <w:b/>
        </w:rPr>
      </w:pPr>
    </w:p>
    <w:p w14:paraId="05EC42A8" w14:textId="77777777" w:rsidR="00140FF7" w:rsidRPr="00C45457" w:rsidRDefault="00140FF7" w:rsidP="00140FF7">
      <w:pPr>
        <w:spacing w:after="0" w:line="240" w:lineRule="auto"/>
        <w:ind w:left="-1276"/>
        <w:rPr>
          <w:rFonts w:ascii="Times New Roman" w:hAnsi="Times New Roman" w:cs="Times New Roman"/>
          <w:b/>
        </w:rPr>
      </w:pPr>
    </w:p>
    <w:p w14:paraId="53C5E752" w14:textId="77777777" w:rsidR="00140FF7" w:rsidRPr="00C45457" w:rsidRDefault="00140FF7" w:rsidP="00140FF7">
      <w:pPr>
        <w:spacing w:after="0" w:line="240" w:lineRule="auto"/>
        <w:ind w:left="-1276"/>
        <w:rPr>
          <w:rFonts w:ascii="Times New Roman" w:hAnsi="Times New Roman" w:cs="Times New Roman"/>
          <w:b/>
        </w:rPr>
      </w:pPr>
    </w:p>
    <w:p w14:paraId="6A4808C8" w14:textId="77777777" w:rsidR="00140FF7" w:rsidRPr="00C45457" w:rsidRDefault="00140FF7" w:rsidP="00140FF7">
      <w:pPr>
        <w:spacing w:after="0" w:line="240" w:lineRule="auto"/>
        <w:ind w:left="-1276"/>
        <w:rPr>
          <w:rFonts w:ascii="Times New Roman" w:hAnsi="Times New Roman" w:cs="Times New Roman"/>
          <w:b/>
        </w:rPr>
      </w:pPr>
    </w:p>
    <w:p w14:paraId="6885D23F" w14:textId="77777777" w:rsidR="00140FF7" w:rsidRPr="00C45457" w:rsidRDefault="00140FF7" w:rsidP="00140FF7">
      <w:pPr>
        <w:spacing w:after="0" w:line="240" w:lineRule="auto"/>
        <w:ind w:left="-1276"/>
        <w:rPr>
          <w:rFonts w:ascii="Times New Roman" w:hAnsi="Times New Roman" w:cs="Times New Roman"/>
          <w:b/>
        </w:rPr>
      </w:pPr>
    </w:p>
    <w:p w14:paraId="70DFA2CF" w14:textId="77777777" w:rsidR="00140FF7" w:rsidRPr="00C45457" w:rsidRDefault="004C0C07" w:rsidP="00140FF7">
      <w:pPr>
        <w:spacing w:after="0" w:line="240" w:lineRule="auto"/>
        <w:ind w:left="-1276"/>
        <w:rPr>
          <w:rFonts w:ascii="Times New Roman" w:hAnsi="Times New Roman" w:cs="Times New Roman"/>
          <w:b/>
        </w:rPr>
      </w:pPr>
      <w:r w:rsidRPr="00C4545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4A7B8" wp14:editId="0F62FFA2">
                <wp:simplePos x="0" y="0"/>
                <wp:positionH relativeFrom="column">
                  <wp:posOffset>673735</wp:posOffset>
                </wp:positionH>
                <wp:positionV relativeFrom="paragraph">
                  <wp:posOffset>547370</wp:posOffset>
                </wp:positionV>
                <wp:extent cx="112395" cy="90805"/>
                <wp:effectExtent l="12065" t="9525" r="8890" b="1397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2C4F2" id="Rectangle 20" o:spid="_x0000_s1026" style="position:absolute;margin-left:53.05pt;margin-top:43.1pt;width:8.8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"/>
            </w:pict>
          </mc:Fallback>
        </mc:AlternateContent>
      </w:r>
      <w:r w:rsidRPr="00C45457"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F5AFC2" wp14:editId="6364915F">
                <wp:simplePos x="0" y="0"/>
                <wp:positionH relativeFrom="column">
                  <wp:posOffset>-589915</wp:posOffset>
                </wp:positionH>
                <wp:positionV relativeFrom="paragraph">
                  <wp:posOffset>4319905</wp:posOffset>
                </wp:positionV>
                <wp:extent cx="558165" cy="852805"/>
                <wp:effectExtent l="5715" t="10160" r="7620" b="13335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47DA" w14:textId="77777777" w:rsidR="005A3BFA" w:rsidRDefault="005A3BFA" w:rsidP="008B3EC0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UTRE SITU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-46.45pt;margin-top:340.15pt;width:43.95pt;height:6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">
                <v:textbox style="layout-flow:vertical;mso-layout-flow-alt:bottom-to-top">
                  <w:txbxContent>
                    <w:p w:rsidR="005A3BFA" w:rsidRDefault="005A3BFA" w:rsidP="008B3EC0">
                      <w:pPr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UTRE SITUATION</w:t>
                      </w:r>
                    </w:p>
                  </w:txbxContent>
                </v:textbox>
              </v:shape>
            </w:pict>
          </mc:Fallback>
        </mc:AlternateContent>
      </w:r>
      <w:r w:rsidRPr="00C45457">
        <w:rPr>
          <w:rFonts w:ascii="Times New Roman" w:hAnsi="Times New Roman" w:cs="Times New Roman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29D8EF" wp14:editId="7474001E">
                <wp:simplePos x="0" y="0"/>
                <wp:positionH relativeFrom="column">
                  <wp:posOffset>-589915</wp:posOffset>
                </wp:positionH>
                <wp:positionV relativeFrom="paragraph">
                  <wp:posOffset>3174365</wp:posOffset>
                </wp:positionV>
                <wp:extent cx="558165" cy="1145540"/>
                <wp:effectExtent l="5715" t="7620" r="7620" b="889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ACF1D" w14:textId="77777777" w:rsidR="005A3BFA" w:rsidRDefault="005A3BFA" w:rsidP="00CE22EE">
                            <w:pPr>
                              <w:jc w:val="center"/>
                            </w:pPr>
                            <w:r w:rsidRPr="00CE22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COLARITE EN </w:t>
                            </w:r>
                            <w:r w:rsidRPr="00CE22EE">
                              <w:rPr>
                                <w:b/>
                              </w:rPr>
                              <w:t>COUR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-46.45pt;margin-top:249.95pt;width:43.95pt;height:9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">
                <v:textbox style="layout-flow:vertical;mso-layout-flow-alt:bottom-to-top">
                  <w:txbxContent>
                    <w:p w:rsidR="005A3BFA" w:rsidRDefault="005A3BFA" w:rsidP="00CE22EE">
                      <w:pPr>
                        <w:jc w:val="center"/>
                      </w:pPr>
                      <w:r w:rsidRPr="00CE22EE">
                        <w:rPr>
                          <w:b/>
                          <w:sz w:val="24"/>
                          <w:szCs w:val="24"/>
                        </w:rPr>
                        <w:t xml:space="preserve">SCOLARITE EN </w:t>
                      </w:r>
                      <w:r w:rsidRPr="00CE22EE">
                        <w:rPr>
                          <w:b/>
                        </w:rPr>
                        <w:t>COURS</w:t>
                      </w:r>
                    </w:p>
                  </w:txbxContent>
                </v:textbox>
              </v:shape>
            </w:pict>
          </mc:Fallback>
        </mc:AlternateContent>
      </w:r>
      <w:r w:rsidRPr="00C45457"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35810D" wp14:editId="1CA496D5">
                <wp:simplePos x="0" y="0"/>
                <wp:positionH relativeFrom="column">
                  <wp:posOffset>124460</wp:posOffset>
                </wp:positionH>
                <wp:positionV relativeFrom="paragraph">
                  <wp:posOffset>4338955</wp:posOffset>
                </wp:positionV>
                <wp:extent cx="6179820" cy="852805"/>
                <wp:effectExtent l="5715" t="10160" r="5715" b="13335"/>
                <wp:wrapSquare wrapText="bothSides"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FF425" w14:textId="77777777" w:rsidR="005A3BFA" w:rsidRPr="003E7747" w:rsidRDefault="00C0235F" w:rsidP="00C0235F">
                            <w:pPr>
                              <w:spacing w:after="0" w:line="240" w:lineRule="auto"/>
                              <w:ind w:left="426" w:right="74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7747">
                              <w:rPr>
                                <w:rFonts w:ascii="Symbol" w:hAnsi="Symbo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6F"/>
                            </w:r>
                            <w:r w:rsidRPr="003E7747">
                              <w:rPr>
                                <w:rFonts w:ascii="Symbol" w:hAnsi="Symbo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</w:t>
                            </w:r>
                            <w:r w:rsidR="005A3BFA" w:rsidRPr="003E774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e de sortie du système scolaire : ……………………………….</w:t>
                            </w:r>
                          </w:p>
                          <w:p w14:paraId="23F6077C" w14:textId="77777777" w:rsidR="005A3BFA" w:rsidRPr="003E7747" w:rsidRDefault="00C0235F" w:rsidP="00C0235F">
                            <w:pPr>
                              <w:spacing w:after="0" w:line="240" w:lineRule="auto"/>
                              <w:ind w:left="426" w:right="74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7747">
                              <w:rPr>
                                <w:rFonts w:ascii="Symbol" w:hAnsi="Symbo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6F"/>
                            </w:r>
                            <w:r w:rsidRPr="003E7747">
                              <w:rPr>
                                <w:rFonts w:ascii="Symbol" w:hAnsi="Symbo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</w:t>
                            </w:r>
                            <w:r w:rsidR="005A3BFA" w:rsidRPr="003E774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mandeur d’emploi</w:t>
                            </w:r>
                          </w:p>
                          <w:p w14:paraId="3089E3EF" w14:textId="77777777" w:rsidR="005A3BFA" w:rsidRPr="003E7747" w:rsidRDefault="00C0235F" w:rsidP="00C0235F">
                            <w:pPr>
                              <w:spacing w:after="0" w:line="240" w:lineRule="auto"/>
                              <w:ind w:left="426" w:right="74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7747">
                              <w:rPr>
                                <w:rFonts w:ascii="Symbol" w:hAnsi="Symbo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6F"/>
                            </w:r>
                            <w:r w:rsidRPr="003E7747">
                              <w:rPr>
                                <w:rFonts w:ascii="Symbol" w:hAnsi="Symbo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</w:t>
                            </w:r>
                            <w:r w:rsidR="005A3BFA" w:rsidRPr="003E774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alarié     </w:t>
                            </w:r>
                            <w:r w:rsidR="005A3BFA" w:rsidRPr="003E774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97AA5D0" wp14:editId="6137D8FE">
                                  <wp:extent cx="104775" cy="104775"/>
                                  <wp:effectExtent l="19050" t="0" r="9525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3BFA" w:rsidRPr="003E774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CDD         </w:t>
                            </w:r>
                            <w:r w:rsidR="005A3BFA" w:rsidRPr="003E774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8C61DA" wp14:editId="4292B49F">
                                  <wp:extent cx="104775" cy="104775"/>
                                  <wp:effectExtent l="19050" t="0" r="9525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3BFA" w:rsidRPr="003E774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CDI                 Bénéficiaire d’un C.I.F.        </w:t>
                            </w:r>
                            <w:r w:rsidR="005A3BFA" w:rsidRPr="003E774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281C18" wp14:editId="4ACA8083">
                                  <wp:extent cx="104775" cy="104775"/>
                                  <wp:effectExtent l="19050" t="0" r="9525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3BFA" w:rsidRPr="003E774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oui       </w:t>
                            </w:r>
                            <w:r w:rsidR="005A3BFA" w:rsidRPr="003E774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B0F97B" wp14:editId="015FC000">
                                  <wp:extent cx="104775" cy="104775"/>
                                  <wp:effectExtent l="19050" t="0" r="9525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3BFA" w:rsidRPr="003E774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non     </w:t>
                            </w:r>
                          </w:p>
                          <w:p w14:paraId="34FA1108" w14:textId="77777777" w:rsidR="005A3BFA" w:rsidRPr="00C0235F" w:rsidRDefault="00C0235F" w:rsidP="00C0235F">
                            <w:pPr>
                              <w:spacing w:after="0" w:line="240" w:lineRule="auto"/>
                              <w:ind w:left="426" w:right="74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7747">
                              <w:rPr>
                                <w:rFonts w:ascii="Symbol" w:hAnsi="Symbo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6F"/>
                            </w:r>
                            <w:r w:rsidRPr="003E7747">
                              <w:rPr>
                                <w:rFonts w:ascii="Symbol" w:hAnsi="Symbo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</w:t>
                            </w:r>
                            <w:proofErr w:type="gramStart"/>
                            <w:r w:rsidR="005A3BFA" w:rsidRPr="00C0235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tre  (</w:t>
                            </w:r>
                            <w:proofErr w:type="gramEnd"/>
                            <w:r w:rsidR="005A3BFA" w:rsidRPr="00C0235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éciser) : …………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0" type="#_x0000_t202" style="position:absolute;left:0;text-align:left;margin-left:9.8pt;margin-top:341.65pt;width:486.6pt;height:6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">
                <v:textbox style="mso-fit-shape-to-text:t">
                  <w:txbxContent>
                    <w:p w:rsidR="005A3BFA" w:rsidRPr="003E7747" w:rsidRDefault="00C0235F" w:rsidP="00C0235F">
                      <w:pPr>
                        <w:spacing w:after="0" w:line="240" w:lineRule="auto"/>
                        <w:ind w:left="426" w:right="74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7747">
                        <w:rPr>
                          <w:rFonts w:ascii="Symbol" w:hAnsi="Symbo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6F"/>
                      </w:r>
                      <w:r w:rsidRPr="003E7747">
                        <w:rPr>
                          <w:rFonts w:ascii="Symbol" w:hAnsi="Symbo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</w:t>
                      </w:r>
                      <w:r w:rsidR="005A3BFA" w:rsidRPr="003E774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e de sortie du système scolaire : ……………………………….</w:t>
                      </w:r>
                    </w:p>
                    <w:p w:rsidR="005A3BFA" w:rsidRPr="003E7747" w:rsidRDefault="00C0235F" w:rsidP="00C0235F">
                      <w:pPr>
                        <w:spacing w:after="0" w:line="240" w:lineRule="auto"/>
                        <w:ind w:left="426" w:right="74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7747">
                        <w:rPr>
                          <w:rFonts w:ascii="Symbol" w:hAnsi="Symbo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6F"/>
                      </w:r>
                      <w:r w:rsidRPr="003E7747">
                        <w:rPr>
                          <w:rFonts w:ascii="Symbol" w:hAnsi="Symbo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</w:t>
                      </w:r>
                      <w:r w:rsidR="005A3BFA" w:rsidRPr="003E774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mandeur d’emploi</w:t>
                      </w:r>
                    </w:p>
                    <w:p w:rsidR="005A3BFA" w:rsidRPr="003E7747" w:rsidRDefault="00C0235F" w:rsidP="00C0235F">
                      <w:pPr>
                        <w:spacing w:after="0" w:line="240" w:lineRule="auto"/>
                        <w:ind w:left="426" w:right="74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7747">
                        <w:rPr>
                          <w:rFonts w:ascii="Symbol" w:hAnsi="Symbo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6F"/>
                      </w:r>
                      <w:r w:rsidRPr="003E7747">
                        <w:rPr>
                          <w:rFonts w:ascii="Symbol" w:hAnsi="Symbo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</w:t>
                      </w:r>
                      <w:r w:rsidR="005A3BFA" w:rsidRPr="003E774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alarié     </w:t>
                      </w:r>
                      <w:r w:rsidR="005A3BFA" w:rsidRPr="003E774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0704DCF" wp14:editId="5F65CED2">
                            <wp:extent cx="104775" cy="104775"/>
                            <wp:effectExtent l="19050" t="0" r="9525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A3BFA" w:rsidRPr="003E774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CDD         </w:t>
                      </w:r>
                      <w:r w:rsidR="005A3BFA" w:rsidRPr="003E774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FBC3936" wp14:editId="52EBAE2C">
                            <wp:extent cx="104775" cy="104775"/>
                            <wp:effectExtent l="19050" t="0" r="9525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A3BFA" w:rsidRPr="003E774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CDI                 Bénéficiaire d’un C.I.F.        </w:t>
                      </w:r>
                      <w:r w:rsidR="005A3BFA" w:rsidRPr="003E774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685BADB" wp14:editId="435E3A7A">
                            <wp:extent cx="104775" cy="104775"/>
                            <wp:effectExtent l="19050" t="0" r="9525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A3BFA" w:rsidRPr="003E774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oui       </w:t>
                      </w:r>
                      <w:r w:rsidR="005A3BFA" w:rsidRPr="003E7747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0F628C6" wp14:editId="4E86EE39">
                            <wp:extent cx="104775" cy="104775"/>
                            <wp:effectExtent l="19050" t="0" r="9525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A3BFA" w:rsidRPr="003E774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non     </w:t>
                      </w:r>
                    </w:p>
                    <w:p w:rsidR="005A3BFA" w:rsidRPr="00C0235F" w:rsidRDefault="00C0235F" w:rsidP="00C0235F">
                      <w:pPr>
                        <w:spacing w:after="0" w:line="240" w:lineRule="auto"/>
                        <w:ind w:left="426" w:right="74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7747">
                        <w:rPr>
                          <w:rFonts w:ascii="Symbol" w:hAnsi="Symbo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6F"/>
                      </w:r>
                      <w:r w:rsidRPr="003E7747">
                        <w:rPr>
                          <w:rFonts w:ascii="Symbol" w:hAnsi="Symbo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</w:t>
                      </w:r>
                      <w:proofErr w:type="gramStart"/>
                      <w:r w:rsidR="005A3BFA" w:rsidRPr="00C0235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tre  (</w:t>
                      </w:r>
                      <w:proofErr w:type="gramEnd"/>
                      <w:r w:rsidR="005A3BFA" w:rsidRPr="00C0235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éciser) : ……………………………………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5457">
        <w:rPr>
          <w:rFonts w:ascii="Times New Roman" w:hAnsi="Times New Roman" w:cs="Times New Roman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B2B50" wp14:editId="05F99646">
                <wp:simplePos x="0" y="0"/>
                <wp:positionH relativeFrom="column">
                  <wp:posOffset>-589915</wp:posOffset>
                </wp:positionH>
                <wp:positionV relativeFrom="paragraph">
                  <wp:posOffset>262255</wp:posOffset>
                </wp:positionV>
                <wp:extent cx="574040" cy="2912110"/>
                <wp:effectExtent l="5715" t="10160" r="10795" b="1143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291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9A99F" w14:textId="77777777" w:rsidR="005A3BFA" w:rsidRPr="00C14C79" w:rsidRDefault="005A3BFA" w:rsidP="00C14C7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4C79">
                              <w:rPr>
                                <w:b/>
                                <w:sz w:val="24"/>
                                <w:szCs w:val="24"/>
                              </w:rPr>
                              <w:t>IDENTIFICATION DE L’ELEV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-46.45pt;margin-top:20.65pt;width:45.2pt;height:2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">
                <v:textbox style="layout-flow:vertical;mso-layout-flow-alt:bottom-to-top">
                  <w:txbxContent>
                    <w:p w:rsidR="005A3BFA" w:rsidRPr="00C14C79" w:rsidRDefault="005A3BFA" w:rsidP="00C14C7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14C79">
                        <w:rPr>
                          <w:b/>
                          <w:sz w:val="24"/>
                          <w:szCs w:val="24"/>
                        </w:rPr>
                        <w:t>IDENTIFICATION DE L’ELEVE</w:t>
                      </w:r>
                    </w:p>
                  </w:txbxContent>
                </v:textbox>
              </v:shape>
            </w:pict>
          </mc:Fallback>
        </mc:AlternateContent>
      </w:r>
    </w:p>
    <w:p w14:paraId="4E75DCEE" w14:textId="77777777" w:rsidR="008B3EC0" w:rsidRPr="00C45457" w:rsidRDefault="001B79EC" w:rsidP="00140FF7">
      <w:pPr>
        <w:spacing w:after="0" w:line="240" w:lineRule="auto"/>
        <w:ind w:left="-1276"/>
        <w:rPr>
          <w:rFonts w:ascii="Times New Roman" w:hAnsi="Times New Roman" w:cs="Times New Roman"/>
          <w:b/>
        </w:rPr>
      </w:pPr>
      <w:r w:rsidRPr="00C4545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06B8CC" wp14:editId="43EC3AE2">
                <wp:simplePos x="0" y="0"/>
                <wp:positionH relativeFrom="column">
                  <wp:posOffset>-586105</wp:posOffset>
                </wp:positionH>
                <wp:positionV relativeFrom="paragraph">
                  <wp:posOffset>5172710</wp:posOffset>
                </wp:positionV>
                <wp:extent cx="610235" cy="2324100"/>
                <wp:effectExtent l="0" t="0" r="18415" b="1905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D4C71" w14:textId="77777777" w:rsidR="005A3BFA" w:rsidRPr="00C14C79" w:rsidRDefault="005A3BFA" w:rsidP="0059125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32F88">
                              <w:rPr>
                                <w:b/>
                                <w:szCs w:val="24"/>
                              </w:rPr>
                              <w:t>CADRE RESERVE A L’ADMINISTRATIO</w:t>
                            </w:r>
                            <w:r w:rsidR="00FD5688">
                              <w:rPr>
                                <w:b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6A9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left:0;text-align:left;margin-left:-46.15pt;margin-top:407.3pt;width:48.05pt;height:18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">
                <v:textbox style="layout-flow:vertical;mso-layout-flow-alt:bottom-to-top">
                  <w:txbxContent>
                    <w:p w:rsidR="005A3BFA" w:rsidRPr="00C14C79" w:rsidRDefault="005A3BFA" w:rsidP="0059125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32F88">
                        <w:rPr>
                          <w:b/>
                          <w:szCs w:val="24"/>
                        </w:rPr>
                        <w:t>CADRE RESERVE A L’ADMINISTRATIO</w:t>
                      </w:r>
                      <w:r w:rsidR="00FD5688">
                        <w:rPr>
                          <w:b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C4545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9BC299" wp14:editId="6A8540E5">
                <wp:simplePos x="0" y="0"/>
                <wp:positionH relativeFrom="margin">
                  <wp:align>left</wp:align>
                </wp:positionH>
                <wp:positionV relativeFrom="paragraph">
                  <wp:posOffset>5172710</wp:posOffset>
                </wp:positionV>
                <wp:extent cx="549275" cy="808990"/>
                <wp:effectExtent l="0" t="0" r="22225" b="1016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A1FC2" w14:textId="77777777" w:rsidR="005A3BFA" w:rsidRPr="0016039D" w:rsidRDefault="005A3BFA" w:rsidP="0016039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16039D">
                              <w:rPr>
                                <w:sz w:val="20"/>
                                <w:szCs w:val="20"/>
                              </w:rPr>
                              <w:t>AVIS E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16039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457">
                              <w:rPr>
                                <w:sz w:val="18"/>
                                <w:szCs w:val="18"/>
                              </w:rPr>
                              <w:t>ORIGIN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9FA6C" id="Text Box 15" o:spid="_x0000_s1033" type="#_x0000_t202" style="position:absolute;left:0;text-align:left;margin-left:0;margin-top:407.3pt;width:43.25pt;height:63.7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">
                <v:textbox style="layout-flow:vertical;mso-layout-flow-alt:bottom-to-top">
                  <w:txbxContent>
                    <w:p w:rsidR="005A3BFA" w:rsidRPr="0016039D" w:rsidRDefault="005A3BFA" w:rsidP="0016039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16039D">
                        <w:rPr>
                          <w:sz w:val="20"/>
                          <w:szCs w:val="20"/>
                        </w:rPr>
                        <w:t>AVIS ETA</w:t>
                      </w: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Pr="0016039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45457">
                        <w:rPr>
                          <w:sz w:val="18"/>
                          <w:szCs w:val="18"/>
                        </w:rPr>
                        <w:t>ORIG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5457" w:rsidRPr="00C4545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177ED0" wp14:editId="4168C170">
                <wp:simplePos x="0" y="0"/>
                <wp:positionH relativeFrom="margin">
                  <wp:align>left</wp:align>
                </wp:positionH>
                <wp:positionV relativeFrom="paragraph">
                  <wp:posOffset>5950585</wp:posOffset>
                </wp:positionV>
                <wp:extent cx="549275" cy="1552575"/>
                <wp:effectExtent l="0" t="0" r="22225" b="2857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25C21" w14:textId="77777777" w:rsidR="00FD5688" w:rsidRPr="00FD5688" w:rsidRDefault="005A3BFA" w:rsidP="00FD568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CISION</w:t>
                            </w:r>
                            <w:r w:rsidRPr="0016039D">
                              <w:rPr>
                                <w:sz w:val="18"/>
                                <w:szCs w:val="18"/>
                              </w:rPr>
                              <w:t xml:space="preserve"> AFFEC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6604A" id="Text Box 16" o:spid="_x0000_s1034" type="#_x0000_t202" style="position:absolute;left:0;text-align:left;margin-left:0;margin-top:468.55pt;width:43.25pt;height:122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">
                <v:textbox style="layout-flow:vertical;mso-layout-flow-alt:bottom-to-top">
                  <w:txbxContent>
                    <w:p w:rsidR="00FD5688" w:rsidRPr="00FD5688" w:rsidRDefault="005A3BFA" w:rsidP="00FD568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CISION</w:t>
                      </w:r>
                      <w:r w:rsidRPr="0016039D">
                        <w:rPr>
                          <w:sz w:val="18"/>
                          <w:szCs w:val="18"/>
                        </w:rPr>
                        <w:t xml:space="preserve"> AFF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C07" w:rsidRPr="00C45457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1B14A" wp14:editId="098B484A">
                <wp:simplePos x="0" y="0"/>
                <wp:positionH relativeFrom="column">
                  <wp:posOffset>133985</wp:posOffset>
                </wp:positionH>
                <wp:positionV relativeFrom="paragraph">
                  <wp:posOffset>92075</wp:posOffset>
                </wp:positionV>
                <wp:extent cx="6179820" cy="291211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291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7F51F" w14:textId="77777777" w:rsidR="005A3BFA" w:rsidRDefault="005A3BFA" w:rsidP="00C0235F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1" w:color="auto"/>
                              </w:pBdr>
                              <w:spacing w:after="0" w:line="240" w:lineRule="auto"/>
                              <w:ind w:right="72"/>
                            </w:pPr>
                            <w:r>
                              <w:t>Nom – Prénom de l’élève : ………………………………………………………………………………………………………….</w:t>
                            </w:r>
                          </w:p>
                          <w:p w14:paraId="4A739049" w14:textId="77777777" w:rsidR="005A3BFA" w:rsidRDefault="005A3BFA" w:rsidP="00C0235F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1" w:color="auto"/>
                              </w:pBdr>
                              <w:spacing w:after="0" w:line="240" w:lineRule="auto"/>
                              <w:ind w:right="72"/>
                            </w:pPr>
                            <w:r>
                              <w:t xml:space="preserve">Sexe :           F     </w:t>
                            </w:r>
                            <w:r w:rsidR="003157F8" w:rsidRPr="003157F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1556B15" wp14:editId="54F9EF7A">
                                  <wp:extent cx="133350" cy="11430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57F8">
                              <w:t xml:space="preserve">   </w:t>
                            </w:r>
                            <w:r>
                              <w:t xml:space="preserve">M   </w:t>
                            </w:r>
                            <w:r w:rsidR="003157F8">
                              <w:t xml:space="preserve">        </w:t>
                            </w:r>
                            <w:r>
                              <w:t>date de naissance : …………/……………../………………</w:t>
                            </w:r>
                            <w:r w:rsidR="004E5B4C">
                              <w:t xml:space="preserve"> à …………………………</w:t>
                            </w:r>
                          </w:p>
                          <w:p w14:paraId="4E731B2F" w14:textId="77777777" w:rsidR="005A3BFA" w:rsidRDefault="005A3BFA" w:rsidP="00C0235F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1" w:color="auto"/>
                              </w:pBdr>
                              <w:spacing w:after="0" w:line="240" w:lineRule="auto"/>
                              <w:ind w:right="72"/>
                            </w:pPr>
                            <w:r>
                              <w:t>Adresse : ………………………………………………………………………………………………………………………………………</w:t>
                            </w:r>
                          </w:p>
                          <w:p w14:paraId="30E6ABAC" w14:textId="77777777" w:rsidR="005A3BFA" w:rsidRDefault="005A3BFA" w:rsidP="00C0235F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1" w:color="auto"/>
                              </w:pBdr>
                              <w:spacing w:after="0" w:line="240" w:lineRule="auto"/>
                              <w:ind w:right="72"/>
                            </w:pPr>
                            <w:r>
                              <w:t>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1C54B7E8" w14:textId="77777777" w:rsidR="005A3BFA" w:rsidRDefault="005A3BFA" w:rsidP="00C0235F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1" w:color="auto"/>
                              </w:pBdr>
                              <w:spacing w:after="0" w:line="240" w:lineRule="auto"/>
                              <w:ind w:right="72"/>
                            </w:pPr>
                            <w:r>
                              <w:t>Code Postal : ……………………………………… Ville : 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792011A0" w14:textId="77777777" w:rsidR="005A3BFA" w:rsidRDefault="005A3BFA" w:rsidP="00C0235F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1" w:color="auto"/>
                              </w:pBdr>
                              <w:spacing w:after="0" w:line="240" w:lineRule="auto"/>
                              <w:ind w:right="72"/>
                            </w:pPr>
                            <w:proofErr w:type="gramStart"/>
                            <w:r>
                              <w:t>Tél  élève</w:t>
                            </w:r>
                            <w:proofErr w:type="gramEnd"/>
                            <w:r>
                              <w:t> :………………………………………….    Mail élève : ……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5E5118DD" w14:textId="77777777" w:rsidR="005A3BFA" w:rsidRDefault="005A3BFA" w:rsidP="00C0235F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1" w:color="auto"/>
                              </w:pBdr>
                              <w:spacing w:after="0" w:line="240" w:lineRule="auto"/>
                              <w:ind w:right="72"/>
                            </w:pPr>
                          </w:p>
                          <w:p w14:paraId="6833CC4C" w14:textId="77777777" w:rsidR="005A3BFA" w:rsidRDefault="005A3BFA" w:rsidP="00C0235F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1" w:color="auto"/>
                              </w:pBdr>
                              <w:spacing w:after="0" w:line="240" w:lineRule="auto"/>
                              <w:ind w:right="72"/>
                            </w:pPr>
                            <w:r w:rsidRPr="00C14C79">
                              <w:rPr>
                                <w:u w:val="single"/>
                              </w:rPr>
                              <w:t>1</w:t>
                            </w:r>
                            <w:proofErr w:type="gramStart"/>
                            <w:r w:rsidRPr="00C14C79">
                              <w:rPr>
                                <w:u w:val="single"/>
                                <w:vertAlign w:val="superscript"/>
                              </w:rPr>
                              <w:t>er</w:t>
                            </w:r>
                            <w:r w:rsidRPr="00C14C79">
                              <w:rPr>
                                <w:u w:val="single"/>
                              </w:rPr>
                              <w:t xml:space="preserve">  représentant</w:t>
                            </w:r>
                            <w:proofErr w:type="gramEnd"/>
                            <w:r w:rsidRPr="00C14C79">
                              <w:rPr>
                                <w:u w:val="single"/>
                              </w:rPr>
                              <w:t xml:space="preserve"> légal</w:t>
                            </w:r>
                            <w:r>
                              <w:t> :</w:t>
                            </w:r>
                          </w:p>
                          <w:p w14:paraId="26315CAC" w14:textId="77777777" w:rsidR="005A3BFA" w:rsidRDefault="005A3BFA" w:rsidP="00C0235F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1" w:color="auto"/>
                              </w:pBdr>
                              <w:spacing w:after="0" w:line="240" w:lineRule="auto"/>
                              <w:ind w:right="72"/>
                            </w:pPr>
                            <w:r>
                              <w:t>Nom – Prénom……………………………………………………………………………. Parenté : …………………………….</w:t>
                            </w:r>
                          </w:p>
                          <w:p w14:paraId="4EBCFCE3" w14:textId="77777777" w:rsidR="005A3BFA" w:rsidRDefault="005A3BFA" w:rsidP="00C0235F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1" w:color="auto"/>
                              </w:pBdr>
                              <w:spacing w:after="0" w:line="240" w:lineRule="auto"/>
                              <w:ind w:right="72"/>
                            </w:pPr>
                            <w:r>
                              <w:t xml:space="preserve">Adresse (si différente de celle de </w:t>
                            </w:r>
                            <w:proofErr w:type="gramStart"/>
                            <w:r>
                              <w:t>l’élève) :…</w:t>
                            </w:r>
                            <w:proofErr w:type="gramEnd"/>
                            <w:r>
                              <w:t>…………………………………….…………………………………………</w:t>
                            </w:r>
                          </w:p>
                          <w:p w14:paraId="433E7877" w14:textId="77777777" w:rsidR="005A3BFA" w:rsidRDefault="005A3BFA" w:rsidP="00C0235F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1" w:color="auto"/>
                              </w:pBdr>
                              <w:spacing w:after="0" w:line="240" w:lineRule="auto"/>
                              <w:ind w:right="72"/>
                            </w:pPr>
                            <w:r>
                              <w:t>………………………………………………………………………………………………………………………………………………..….</w:t>
                            </w:r>
                          </w:p>
                          <w:p w14:paraId="4EA04B91" w14:textId="77777777" w:rsidR="005A3BFA" w:rsidRDefault="005A3BFA" w:rsidP="00C0235F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1" w:color="auto"/>
                              </w:pBdr>
                              <w:spacing w:after="0" w:line="240" w:lineRule="auto"/>
                              <w:ind w:right="72"/>
                            </w:pPr>
                            <w:r>
                              <w:t>Téléphone : …………………  ………………….. Courriel : ……………………………………………………………………….</w:t>
                            </w:r>
                          </w:p>
                          <w:p w14:paraId="767FC773" w14:textId="77777777" w:rsidR="005A3BFA" w:rsidRDefault="005A3BFA" w:rsidP="00C0235F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1" w:color="auto"/>
                              </w:pBdr>
                              <w:spacing w:after="0" w:line="240" w:lineRule="auto"/>
                              <w:ind w:right="72"/>
                            </w:pPr>
                          </w:p>
                          <w:p w14:paraId="1F137573" w14:textId="77777777" w:rsidR="005A3BFA" w:rsidRDefault="005A3BFA" w:rsidP="00C0235F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1" w:color="auto"/>
                              </w:pBdr>
                              <w:spacing w:after="0" w:line="240" w:lineRule="auto"/>
                              <w:ind w:right="72"/>
                            </w:pPr>
                            <w:r w:rsidRPr="002D5273">
                              <w:rPr>
                                <w:u w:val="single"/>
                              </w:rPr>
                              <w:t>2</w:t>
                            </w:r>
                            <w:r w:rsidRPr="002D5273">
                              <w:rPr>
                                <w:u w:val="single"/>
                                <w:vertAlign w:val="superscript"/>
                              </w:rPr>
                              <w:t>ème</w:t>
                            </w:r>
                            <w:r w:rsidRPr="002D5273">
                              <w:rPr>
                                <w:u w:val="single"/>
                              </w:rPr>
                              <w:t xml:space="preserve"> représentant légal :</w:t>
                            </w:r>
                            <w:r>
                              <w:t xml:space="preserve">   NOM – Prénom : 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…………………</w:t>
                            </w:r>
                          </w:p>
                          <w:p w14:paraId="488D7B31" w14:textId="77777777" w:rsidR="005A3BFA" w:rsidRDefault="005A3BFA" w:rsidP="00C0235F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1" w:color="auto"/>
                              </w:pBdr>
                              <w:spacing w:after="0" w:line="240" w:lineRule="auto"/>
                              <w:ind w:right="72"/>
                            </w:pPr>
                            <w:r>
                              <w:t>Parenté : 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………  Téléphone : ……………………. Courriel : …………………………………………….</w:t>
                            </w:r>
                          </w:p>
                          <w:p w14:paraId="76BBEC67" w14:textId="77777777" w:rsidR="005A3BFA" w:rsidRPr="00EB547E" w:rsidRDefault="005A3BFA" w:rsidP="00C0235F">
                            <w:pPr>
                              <w:pBdr>
                                <w:top w:val="single" w:sz="4" w:space="1" w:color="auto"/>
                                <w:left w:val="single" w:sz="4" w:space="1" w:color="auto"/>
                                <w:bottom w:val="single" w:sz="4" w:space="1" w:color="auto"/>
                                <w:right w:val="single" w:sz="4" w:space="11" w:color="auto"/>
                              </w:pBdr>
                              <w:spacing w:after="0" w:line="240" w:lineRule="auto"/>
                              <w:ind w:right="7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A2F49" id="Text Box 2" o:spid="_x0000_s1035" type="#_x0000_t202" style="position:absolute;left:0;text-align:left;margin-left:10.55pt;margin-top:7.25pt;width:486.6pt;height:22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" stroked="f">
                <v:textbox style="mso-fit-shape-to-text:t">
                  <w:txbxContent>
                    <w:p w:rsidR="005A3BFA" w:rsidRDefault="005A3BFA" w:rsidP="00C0235F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1" w:color="auto"/>
                        </w:pBdr>
                        <w:spacing w:after="0" w:line="240" w:lineRule="auto"/>
                        <w:ind w:right="72"/>
                      </w:pPr>
                      <w:r>
                        <w:t>Nom – Prénom de l’élève : ………………………………………………………………………………………………………….</w:t>
                      </w:r>
                    </w:p>
                    <w:p w:rsidR="005A3BFA" w:rsidRDefault="005A3BFA" w:rsidP="00C0235F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1" w:color="auto"/>
                        </w:pBdr>
                        <w:spacing w:after="0" w:line="240" w:lineRule="auto"/>
                        <w:ind w:right="72"/>
                      </w:pPr>
                      <w:r>
                        <w:t xml:space="preserve">Sexe :           F     </w:t>
                      </w:r>
                      <w:r w:rsidR="003157F8" w:rsidRPr="003157F8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65B4E8" wp14:editId="7DDA0BEF">
                            <wp:extent cx="133350" cy="11430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157F8">
                        <w:t xml:space="preserve">   </w:t>
                      </w:r>
                      <w:r>
                        <w:t xml:space="preserve">M   </w:t>
                      </w:r>
                      <w:r w:rsidR="003157F8">
                        <w:t xml:space="preserve">        </w:t>
                      </w:r>
                      <w:r>
                        <w:t>date de naissance : …………/……………../………………</w:t>
                      </w:r>
                      <w:r w:rsidR="004E5B4C">
                        <w:t xml:space="preserve"> à …………………………</w:t>
                      </w:r>
                    </w:p>
                    <w:p w:rsidR="005A3BFA" w:rsidRDefault="005A3BFA" w:rsidP="00C0235F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1" w:color="auto"/>
                        </w:pBdr>
                        <w:spacing w:after="0" w:line="240" w:lineRule="auto"/>
                        <w:ind w:right="72"/>
                      </w:pPr>
                      <w:r>
                        <w:t>Adresse : ………………………………………………………………………………………………………………………………………</w:t>
                      </w:r>
                    </w:p>
                    <w:p w:rsidR="005A3BFA" w:rsidRDefault="005A3BFA" w:rsidP="00C0235F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1" w:color="auto"/>
                        </w:pBdr>
                        <w:spacing w:after="0" w:line="240" w:lineRule="auto"/>
                        <w:ind w:right="72"/>
                      </w:pPr>
                      <w:r>
                        <w:t>……………………………………………………………………………………………………………………………………………………..</w:t>
                      </w:r>
                    </w:p>
                    <w:p w:rsidR="005A3BFA" w:rsidRDefault="005A3BFA" w:rsidP="00C0235F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1" w:color="auto"/>
                        </w:pBdr>
                        <w:spacing w:after="0" w:line="240" w:lineRule="auto"/>
                        <w:ind w:right="72"/>
                      </w:pPr>
                      <w:r>
                        <w:t>Code Postal : ……………………………………… Ville : 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:rsidR="005A3BFA" w:rsidRDefault="005A3BFA" w:rsidP="00C0235F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1" w:color="auto"/>
                        </w:pBdr>
                        <w:spacing w:after="0" w:line="240" w:lineRule="auto"/>
                        <w:ind w:right="72"/>
                      </w:pPr>
                      <w:proofErr w:type="gramStart"/>
                      <w:r>
                        <w:t>Tél  élève</w:t>
                      </w:r>
                      <w:proofErr w:type="gramEnd"/>
                      <w:r>
                        <w:t> :………………………………………….    Mail élève : ……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:rsidR="005A3BFA" w:rsidRDefault="005A3BFA" w:rsidP="00C0235F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1" w:color="auto"/>
                        </w:pBdr>
                        <w:spacing w:after="0" w:line="240" w:lineRule="auto"/>
                        <w:ind w:right="72"/>
                      </w:pPr>
                    </w:p>
                    <w:p w:rsidR="005A3BFA" w:rsidRDefault="005A3BFA" w:rsidP="00C0235F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1" w:color="auto"/>
                        </w:pBdr>
                        <w:spacing w:after="0" w:line="240" w:lineRule="auto"/>
                        <w:ind w:right="72"/>
                      </w:pPr>
                      <w:r w:rsidRPr="00C14C79">
                        <w:rPr>
                          <w:u w:val="single"/>
                        </w:rPr>
                        <w:t>1</w:t>
                      </w:r>
                      <w:proofErr w:type="gramStart"/>
                      <w:r w:rsidRPr="00C14C79">
                        <w:rPr>
                          <w:u w:val="single"/>
                          <w:vertAlign w:val="superscript"/>
                        </w:rPr>
                        <w:t>er</w:t>
                      </w:r>
                      <w:r w:rsidRPr="00C14C79">
                        <w:rPr>
                          <w:u w:val="single"/>
                        </w:rPr>
                        <w:t xml:space="preserve">  représentant</w:t>
                      </w:r>
                      <w:proofErr w:type="gramEnd"/>
                      <w:r w:rsidRPr="00C14C79">
                        <w:rPr>
                          <w:u w:val="single"/>
                        </w:rPr>
                        <w:t xml:space="preserve"> légal</w:t>
                      </w:r>
                      <w:r>
                        <w:t> :</w:t>
                      </w:r>
                    </w:p>
                    <w:p w:rsidR="005A3BFA" w:rsidRDefault="005A3BFA" w:rsidP="00C0235F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1" w:color="auto"/>
                        </w:pBdr>
                        <w:spacing w:after="0" w:line="240" w:lineRule="auto"/>
                        <w:ind w:right="72"/>
                      </w:pPr>
                      <w:r>
                        <w:t>Nom – Prénom……………………………………………………………………………. Parenté : …………………………….</w:t>
                      </w:r>
                    </w:p>
                    <w:p w:rsidR="005A3BFA" w:rsidRDefault="005A3BFA" w:rsidP="00C0235F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1" w:color="auto"/>
                        </w:pBdr>
                        <w:spacing w:after="0" w:line="240" w:lineRule="auto"/>
                        <w:ind w:right="72"/>
                      </w:pPr>
                      <w:r>
                        <w:t xml:space="preserve">Adresse (si différente de celle de </w:t>
                      </w:r>
                      <w:proofErr w:type="gramStart"/>
                      <w:r>
                        <w:t>l’élève) :…</w:t>
                      </w:r>
                      <w:proofErr w:type="gramEnd"/>
                      <w:r>
                        <w:t>…………………………………….…………………………………………</w:t>
                      </w:r>
                    </w:p>
                    <w:p w:rsidR="005A3BFA" w:rsidRDefault="005A3BFA" w:rsidP="00C0235F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1" w:color="auto"/>
                        </w:pBdr>
                        <w:spacing w:after="0" w:line="240" w:lineRule="auto"/>
                        <w:ind w:right="72"/>
                      </w:pPr>
                      <w:r>
                        <w:t>………………………………………………………………………………………………………………………………………………..….</w:t>
                      </w:r>
                    </w:p>
                    <w:p w:rsidR="005A3BFA" w:rsidRDefault="005A3BFA" w:rsidP="00C0235F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1" w:color="auto"/>
                        </w:pBdr>
                        <w:spacing w:after="0" w:line="240" w:lineRule="auto"/>
                        <w:ind w:right="72"/>
                      </w:pPr>
                      <w:r>
                        <w:t>Téléphone : …………………  ………………….. Courriel : ……………………………………………………………………….</w:t>
                      </w:r>
                    </w:p>
                    <w:p w:rsidR="005A3BFA" w:rsidRDefault="005A3BFA" w:rsidP="00C0235F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1" w:color="auto"/>
                        </w:pBdr>
                        <w:spacing w:after="0" w:line="240" w:lineRule="auto"/>
                        <w:ind w:right="72"/>
                      </w:pPr>
                    </w:p>
                    <w:p w:rsidR="005A3BFA" w:rsidRDefault="005A3BFA" w:rsidP="00C0235F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1" w:color="auto"/>
                        </w:pBdr>
                        <w:spacing w:after="0" w:line="240" w:lineRule="auto"/>
                        <w:ind w:right="72"/>
                      </w:pPr>
                      <w:r w:rsidRPr="002D5273">
                        <w:rPr>
                          <w:u w:val="single"/>
                        </w:rPr>
                        <w:t>2</w:t>
                      </w:r>
                      <w:r w:rsidRPr="002D5273">
                        <w:rPr>
                          <w:u w:val="single"/>
                          <w:vertAlign w:val="superscript"/>
                        </w:rPr>
                        <w:t>ème</w:t>
                      </w:r>
                      <w:r w:rsidRPr="002D5273">
                        <w:rPr>
                          <w:u w:val="single"/>
                        </w:rPr>
                        <w:t xml:space="preserve"> représentant légal :</w:t>
                      </w:r>
                      <w:r>
                        <w:t xml:space="preserve">   NOM – Prénom : …………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…………………</w:t>
                      </w:r>
                    </w:p>
                    <w:p w:rsidR="005A3BFA" w:rsidRDefault="005A3BFA" w:rsidP="00C0235F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1" w:color="auto"/>
                        </w:pBdr>
                        <w:spacing w:after="0" w:line="240" w:lineRule="auto"/>
                        <w:ind w:right="72"/>
                      </w:pPr>
                      <w:r>
                        <w:t>Parenté : 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………  Téléphone : ……………………. Courriel : …………………………………………….</w:t>
                      </w:r>
                    </w:p>
                    <w:p w:rsidR="005A3BFA" w:rsidRPr="00EB547E" w:rsidRDefault="005A3BFA" w:rsidP="00C0235F">
                      <w:pPr>
                        <w:pBdr>
                          <w:top w:val="single" w:sz="4" w:space="1" w:color="auto"/>
                          <w:left w:val="single" w:sz="4" w:space="1" w:color="auto"/>
                          <w:bottom w:val="single" w:sz="4" w:space="1" w:color="auto"/>
                          <w:right w:val="single" w:sz="4" w:space="11" w:color="auto"/>
                        </w:pBdr>
                        <w:spacing w:after="0" w:line="240" w:lineRule="auto"/>
                        <w:ind w:right="7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C07" w:rsidRPr="00C45457">
        <w:rPr>
          <w:rFonts w:ascii="Times New Roman" w:hAnsi="Times New Roman" w:cs="Times New Roman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101A5" wp14:editId="0788EAB7">
                <wp:simplePos x="0" y="0"/>
                <wp:positionH relativeFrom="column">
                  <wp:posOffset>133985</wp:posOffset>
                </wp:positionH>
                <wp:positionV relativeFrom="paragraph">
                  <wp:posOffset>3002280</wp:posOffset>
                </wp:positionV>
                <wp:extent cx="6179820" cy="1193800"/>
                <wp:effectExtent l="5715" t="5715" r="5715" b="1016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BF28D" w14:textId="77777777" w:rsidR="005A3BFA" w:rsidRPr="00C0235F" w:rsidRDefault="005A3BFA" w:rsidP="00C0235F">
                            <w:pPr>
                              <w:spacing w:after="0" w:line="360" w:lineRule="auto"/>
                              <w:ind w:right="72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235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ablissement fréquenté : ……………………………………………………….   Ville : …………………………………………</w:t>
                            </w:r>
                          </w:p>
                          <w:p w14:paraId="4C54CE82" w14:textId="77777777" w:rsidR="005A3BFA" w:rsidRPr="00C0235F" w:rsidRDefault="005A3BFA" w:rsidP="00C0235F">
                            <w:pPr>
                              <w:spacing w:after="0" w:line="360" w:lineRule="auto"/>
                              <w:ind w:right="72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235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asse fréquentée : …………………………………………………………………………………………………………………</w:t>
                            </w:r>
                            <w:proofErr w:type="gramStart"/>
                            <w:r w:rsidRPr="00C0235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.</w:t>
                            </w:r>
                            <w:proofErr w:type="gramEnd"/>
                            <w:r w:rsidRPr="00C0235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6C832F69" w14:textId="77777777" w:rsidR="005A3BFA" w:rsidRPr="00C0235F" w:rsidRDefault="005A3BFA" w:rsidP="00C0235F">
                            <w:pPr>
                              <w:spacing w:after="0" w:line="360" w:lineRule="auto"/>
                              <w:ind w:right="72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235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.V.1 : ………………………………………….  L.V.2</w:t>
                            </w:r>
                            <w:proofErr w:type="gramStart"/>
                            <w:r w:rsidRPr="00C0235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:…</w:t>
                            </w:r>
                            <w:proofErr w:type="gramEnd"/>
                            <w:r w:rsidRPr="00C0235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………………………………………………………………………………..</w:t>
                            </w:r>
                          </w:p>
                          <w:p w14:paraId="7FBEB558" w14:textId="77777777" w:rsidR="00FD5688" w:rsidRPr="00C0235F" w:rsidRDefault="00FD5688" w:rsidP="00C0235F">
                            <w:pPr>
                              <w:spacing w:after="0" w:line="360" w:lineRule="auto"/>
                              <w:ind w:right="72"/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235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° INE : _ _ _ _ _ _ _ _ _ _ </w:t>
                            </w:r>
                            <w:proofErr w:type="gramStart"/>
                            <w:r w:rsidRPr="00C0235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_ </w:t>
                            </w:r>
                            <w:r w:rsidR="0013329D" w:rsidRPr="00C0235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C0235F"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C0235F">
                              <w:rPr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ir sur le bulletin de notes ou à demander à l’établissement scolai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B68CF" id="Text Box 11" o:spid="_x0000_s1036" type="#_x0000_t202" style="position:absolute;left:0;text-align:left;margin-left:10.55pt;margin-top:236.4pt;width:486.6pt;height:9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">
                <v:textbox style="mso-fit-shape-to-text:t">
                  <w:txbxContent>
                    <w:p w:rsidR="005A3BFA" w:rsidRPr="00C0235F" w:rsidRDefault="005A3BFA" w:rsidP="00C0235F">
                      <w:pPr>
                        <w:spacing w:after="0" w:line="360" w:lineRule="auto"/>
                        <w:ind w:right="72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235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ablissement fréquenté : ……………………………………………………….   Ville : …………………………………………</w:t>
                      </w:r>
                    </w:p>
                    <w:p w:rsidR="005A3BFA" w:rsidRPr="00C0235F" w:rsidRDefault="005A3BFA" w:rsidP="00C0235F">
                      <w:pPr>
                        <w:spacing w:after="0" w:line="360" w:lineRule="auto"/>
                        <w:ind w:right="72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235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asse fréquentée : …………………………………………………………………………………………………………………</w:t>
                      </w:r>
                      <w:proofErr w:type="gramStart"/>
                      <w:r w:rsidRPr="00C0235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.</w:t>
                      </w:r>
                      <w:proofErr w:type="gramEnd"/>
                      <w:r w:rsidRPr="00C0235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5A3BFA" w:rsidRPr="00C0235F" w:rsidRDefault="005A3BFA" w:rsidP="00C0235F">
                      <w:pPr>
                        <w:spacing w:after="0" w:line="360" w:lineRule="auto"/>
                        <w:ind w:right="72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235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.V.1 : ………………………………………….  L.V.2</w:t>
                      </w:r>
                      <w:proofErr w:type="gramStart"/>
                      <w:r w:rsidRPr="00C0235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:…</w:t>
                      </w:r>
                      <w:proofErr w:type="gramEnd"/>
                      <w:r w:rsidRPr="00C0235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………………………………………………………………………………..</w:t>
                      </w:r>
                    </w:p>
                    <w:p w:rsidR="00FD5688" w:rsidRPr="00C0235F" w:rsidRDefault="00FD5688" w:rsidP="00C0235F">
                      <w:pPr>
                        <w:spacing w:after="0" w:line="360" w:lineRule="auto"/>
                        <w:ind w:right="72"/>
                        <w:rPr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235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° INE : _ _ _ _ _ _ _ _ _ _ </w:t>
                      </w:r>
                      <w:proofErr w:type="gramStart"/>
                      <w:r w:rsidRPr="00C0235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_ </w:t>
                      </w:r>
                      <w:r w:rsidR="0013329D" w:rsidRPr="00C0235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C0235F">
                        <w:rPr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C0235F">
                        <w:rPr>
                          <w:i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ir sur le bulletin de notes ou à demander à l’établissement scolai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8716" w:type="dxa"/>
        <w:tblInd w:w="1202" w:type="dxa"/>
        <w:tblLook w:val="04A0" w:firstRow="1" w:lastRow="0" w:firstColumn="1" w:lastColumn="0" w:noHBand="0" w:noVBand="1"/>
      </w:tblPr>
      <w:tblGrid>
        <w:gridCol w:w="3452"/>
        <w:gridCol w:w="5264"/>
      </w:tblGrid>
      <w:tr w:rsidR="00C45457" w:rsidRPr="00C45457" w14:paraId="47A35A0E" w14:textId="77777777" w:rsidTr="001B79EC">
        <w:trPr>
          <w:trHeight w:val="990"/>
        </w:trPr>
        <w:tc>
          <w:tcPr>
            <w:tcW w:w="3452" w:type="dxa"/>
          </w:tcPr>
          <w:p w14:paraId="1AA96883" w14:textId="77777777" w:rsidR="00C45457" w:rsidRPr="003E7747" w:rsidRDefault="00C0235F" w:rsidP="00C0235F">
            <w:pPr>
              <w:ind w:left="360"/>
              <w:rPr>
                <w:rFonts w:ascii="Times New Roman" w:hAnsi="Times New Roman" w:cs="Times New Roman"/>
              </w:rPr>
            </w:pPr>
            <w:r w:rsidRPr="003E7747">
              <w:rPr>
                <w:rFonts w:ascii="Symbol" w:hAnsi="Symbol" w:cs="Times New Roman"/>
              </w:rPr>
              <w:sym w:font="Wingdings" w:char="F06F"/>
            </w:r>
            <w:r w:rsidRPr="003E7747">
              <w:rPr>
                <w:rFonts w:ascii="Symbol" w:hAnsi="Symbol" w:cs="Times New Roman"/>
              </w:rPr>
              <w:t></w:t>
            </w:r>
            <w:r w:rsidR="00C45457" w:rsidRPr="003E7747">
              <w:rPr>
                <w:rFonts w:ascii="Times New Roman" w:hAnsi="Times New Roman" w:cs="Times New Roman"/>
              </w:rPr>
              <w:t>Très Favorable</w:t>
            </w:r>
          </w:p>
          <w:p w14:paraId="701B1917" w14:textId="77777777" w:rsidR="00C45457" w:rsidRPr="003E7747" w:rsidRDefault="00C0235F" w:rsidP="00C0235F">
            <w:pPr>
              <w:ind w:left="360"/>
              <w:rPr>
                <w:rFonts w:ascii="Times New Roman" w:hAnsi="Times New Roman" w:cs="Times New Roman"/>
              </w:rPr>
            </w:pPr>
            <w:r w:rsidRPr="003E7747">
              <w:rPr>
                <w:rFonts w:ascii="Symbol" w:hAnsi="Symbol" w:cs="Times New Roman"/>
              </w:rPr>
              <w:sym w:font="Wingdings" w:char="F06F"/>
            </w:r>
            <w:r w:rsidRPr="003E7747">
              <w:rPr>
                <w:rFonts w:ascii="Symbol" w:hAnsi="Symbol" w:cs="Times New Roman"/>
              </w:rPr>
              <w:t></w:t>
            </w:r>
            <w:r w:rsidR="00C45457" w:rsidRPr="003E7747">
              <w:rPr>
                <w:rFonts w:ascii="Times New Roman" w:hAnsi="Times New Roman" w:cs="Times New Roman"/>
              </w:rPr>
              <w:t>Favorable</w:t>
            </w:r>
          </w:p>
          <w:p w14:paraId="5A9E8DB3" w14:textId="77777777" w:rsidR="00C45457" w:rsidRPr="003E7747" w:rsidRDefault="00C0235F" w:rsidP="00C0235F">
            <w:pPr>
              <w:ind w:left="360"/>
              <w:rPr>
                <w:rFonts w:ascii="Times New Roman" w:hAnsi="Times New Roman" w:cs="Times New Roman"/>
              </w:rPr>
            </w:pPr>
            <w:r w:rsidRPr="003E7747">
              <w:rPr>
                <w:rFonts w:ascii="Symbol" w:hAnsi="Symbol" w:cs="Times New Roman"/>
              </w:rPr>
              <w:sym w:font="Wingdings" w:char="F06F"/>
            </w:r>
            <w:r w:rsidRPr="003E7747">
              <w:rPr>
                <w:rFonts w:ascii="Symbol" w:hAnsi="Symbol" w:cs="Times New Roman"/>
              </w:rPr>
              <w:t></w:t>
            </w:r>
            <w:r w:rsidR="00C45457" w:rsidRPr="003E7747">
              <w:rPr>
                <w:rFonts w:ascii="Times New Roman" w:hAnsi="Times New Roman" w:cs="Times New Roman"/>
              </w:rPr>
              <w:t>Réservé</w:t>
            </w:r>
          </w:p>
        </w:tc>
        <w:tc>
          <w:tcPr>
            <w:tcW w:w="5264" w:type="dxa"/>
          </w:tcPr>
          <w:p w14:paraId="0FAF0018" w14:textId="77777777" w:rsidR="00C45457" w:rsidRPr="00C45457" w:rsidRDefault="00C45457" w:rsidP="0057343C">
            <w:pPr>
              <w:rPr>
                <w:rFonts w:ascii="Times New Roman" w:hAnsi="Times New Roman" w:cs="Times New Roman"/>
              </w:rPr>
            </w:pPr>
            <w:r w:rsidRPr="00C45457">
              <w:rPr>
                <w:rFonts w:ascii="Times New Roman" w:hAnsi="Times New Roman" w:cs="Times New Roman"/>
              </w:rPr>
              <w:t>Signature du chef d’Etablissement d’origine ou de son représentant légal</w:t>
            </w:r>
          </w:p>
        </w:tc>
      </w:tr>
      <w:tr w:rsidR="00C45457" w:rsidRPr="00C45457" w14:paraId="38A6F5B4" w14:textId="77777777" w:rsidTr="001B79EC">
        <w:tc>
          <w:tcPr>
            <w:tcW w:w="3452" w:type="dxa"/>
          </w:tcPr>
          <w:p w14:paraId="60C2B3E9" w14:textId="77777777" w:rsidR="00C45457" w:rsidRPr="003E7747" w:rsidRDefault="00C0235F" w:rsidP="00C0235F">
            <w:pPr>
              <w:ind w:left="360"/>
              <w:rPr>
                <w:rFonts w:ascii="Times New Roman" w:hAnsi="Times New Roman" w:cs="Times New Roman"/>
              </w:rPr>
            </w:pPr>
            <w:r w:rsidRPr="003E7747">
              <w:rPr>
                <w:rFonts w:ascii="Symbol" w:hAnsi="Symbol" w:cs="Times New Roman"/>
              </w:rPr>
              <w:sym w:font="Wingdings" w:char="F06F"/>
            </w:r>
            <w:r w:rsidRPr="003E7747">
              <w:rPr>
                <w:rFonts w:ascii="Symbol" w:hAnsi="Symbol" w:cs="Times New Roman"/>
              </w:rPr>
              <w:t></w:t>
            </w:r>
            <w:r w:rsidR="00C45457" w:rsidRPr="003E7747">
              <w:rPr>
                <w:rFonts w:ascii="Times New Roman" w:hAnsi="Times New Roman" w:cs="Times New Roman"/>
              </w:rPr>
              <w:t>Très Favorable</w:t>
            </w:r>
          </w:p>
          <w:p w14:paraId="287CCFE8" w14:textId="77777777" w:rsidR="00C45457" w:rsidRPr="003E7747" w:rsidRDefault="00C0235F" w:rsidP="00C0235F">
            <w:pPr>
              <w:ind w:left="360"/>
              <w:rPr>
                <w:rFonts w:ascii="Times New Roman" w:hAnsi="Times New Roman" w:cs="Times New Roman"/>
              </w:rPr>
            </w:pPr>
            <w:r w:rsidRPr="003E7747">
              <w:rPr>
                <w:rFonts w:ascii="Symbol" w:hAnsi="Symbol" w:cs="Times New Roman"/>
              </w:rPr>
              <w:sym w:font="Wingdings" w:char="F06F"/>
            </w:r>
            <w:r w:rsidRPr="003E7747">
              <w:rPr>
                <w:rFonts w:ascii="Symbol" w:hAnsi="Symbol" w:cs="Times New Roman"/>
              </w:rPr>
              <w:t></w:t>
            </w:r>
            <w:r w:rsidR="00C45457" w:rsidRPr="003E7747">
              <w:rPr>
                <w:rFonts w:ascii="Times New Roman" w:hAnsi="Times New Roman" w:cs="Times New Roman"/>
              </w:rPr>
              <w:t>Favorable</w:t>
            </w:r>
          </w:p>
          <w:p w14:paraId="5740BE16" w14:textId="77777777" w:rsidR="00C45457" w:rsidRPr="003E7747" w:rsidRDefault="00C0235F" w:rsidP="00C0235F">
            <w:pPr>
              <w:ind w:left="360"/>
              <w:rPr>
                <w:rFonts w:ascii="Times New Roman" w:hAnsi="Times New Roman" w:cs="Times New Roman"/>
              </w:rPr>
            </w:pPr>
            <w:r w:rsidRPr="003E7747">
              <w:rPr>
                <w:rFonts w:ascii="Symbol" w:hAnsi="Symbol" w:cs="Times New Roman"/>
              </w:rPr>
              <w:sym w:font="Wingdings" w:char="F06F"/>
            </w:r>
            <w:r w:rsidRPr="003E7747">
              <w:rPr>
                <w:rFonts w:ascii="Symbol" w:hAnsi="Symbol" w:cs="Times New Roman"/>
              </w:rPr>
              <w:t></w:t>
            </w:r>
            <w:r w:rsidR="00C45457" w:rsidRPr="003E7747">
              <w:rPr>
                <w:rFonts w:ascii="Times New Roman" w:hAnsi="Times New Roman" w:cs="Times New Roman"/>
              </w:rPr>
              <w:t>Réservé</w:t>
            </w:r>
          </w:p>
          <w:p w14:paraId="69C944C8" w14:textId="77777777" w:rsidR="00C45457" w:rsidRPr="003E7747" w:rsidRDefault="00C45457" w:rsidP="0057343C">
            <w:pPr>
              <w:pStyle w:val="Paragraphedeliste"/>
              <w:rPr>
                <w:rFonts w:ascii="Times New Roman" w:hAnsi="Times New Roman" w:cs="Times New Roman"/>
              </w:rPr>
            </w:pPr>
          </w:p>
        </w:tc>
        <w:tc>
          <w:tcPr>
            <w:tcW w:w="5264" w:type="dxa"/>
          </w:tcPr>
          <w:p w14:paraId="696090FC" w14:textId="77777777" w:rsidR="00C45457" w:rsidRPr="00C45457" w:rsidRDefault="00C45457" w:rsidP="0057343C">
            <w:pPr>
              <w:rPr>
                <w:rFonts w:ascii="Times New Roman" w:hAnsi="Times New Roman" w:cs="Times New Roman"/>
              </w:rPr>
            </w:pPr>
            <w:r w:rsidRPr="00C45457">
              <w:rPr>
                <w:rFonts w:ascii="Times New Roman" w:hAnsi="Times New Roman" w:cs="Times New Roman"/>
              </w:rPr>
              <w:t>Signature du chef d’établissement  d’accueil ou de son représentant légal</w:t>
            </w:r>
          </w:p>
        </w:tc>
      </w:tr>
      <w:tr w:rsidR="00C45457" w:rsidRPr="00C45457" w14:paraId="665AD510" w14:textId="77777777" w:rsidTr="001B79EC">
        <w:tc>
          <w:tcPr>
            <w:tcW w:w="8716" w:type="dxa"/>
            <w:gridSpan w:val="2"/>
          </w:tcPr>
          <w:p w14:paraId="782CD247" w14:textId="77777777" w:rsidR="00C45457" w:rsidRPr="003E7747" w:rsidRDefault="00C0235F" w:rsidP="00C0235F">
            <w:pPr>
              <w:ind w:left="360"/>
              <w:rPr>
                <w:rFonts w:ascii="Times New Roman" w:hAnsi="Times New Roman" w:cs="Times New Roman"/>
              </w:rPr>
            </w:pPr>
            <w:r w:rsidRPr="003E7747">
              <w:rPr>
                <w:rFonts w:ascii="Symbol" w:hAnsi="Symbol" w:cs="Times New Roman"/>
              </w:rPr>
              <w:sym w:font="Wingdings" w:char="F06F"/>
            </w:r>
            <w:r w:rsidRPr="003E7747">
              <w:rPr>
                <w:rFonts w:ascii="Symbol" w:hAnsi="Symbol" w:cs="Times New Roman"/>
              </w:rPr>
              <w:t></w:t>
            </w:r>
            <w:r w:rsidR="00C45457" w:rsidRPr="003E7747">
              <w:rPr>
                <w:rFonts w:ascii="Times New Roman" w:hAnsi="Times New Roman" w:cs="Times New Roman"/>
              </w:rPr>
              <w:t>Admis (e) en liste Principale</w:t>
            </w:r>
          </w:p>
          <w:p w14:paraId="6A8BF077" w14:textId="77777777" w:rsidR="00C45457" w:rsidRPr="003E7747" w:rsidRDefault="00C45457" w:rsidP="00C45457">
            <w:pPr>
              <w:pStyle w:val="Paragraphedeliste"/>
              <w:rPr>
                <w:rFonts w:ascii="Times New Roman" w:hAnsi="Times New Roman" w:cs="Times New Roman"/>
              </w:rPr>
            </w:pPr>
          </w:p>
          <w:p w14:paraId="1594FD0B" w14:textId="77777777" w:rsidR="00C45457" w:rsidRPr="00C0235F" w:rsidRDefault="00C0235F" w:rsidP="00C0235F">
            <w:pPr>
              <w:ind w:left="360"/>
              <w:rPr>
                <w:rFonts w:ascii="Times New Roman" w:hAnsi="Times New Roman" w:cs="Times New Roman"/>
              </w:rPr>
            </w:pPr>
            <w:r w:rsidRPr="003E7747">
              <w:rPr>
                <w:rFonts w:ascii="Symbol" w:hAnsi="Symbol" w:cs="Times New Roman"/>
              </w:rPr>
              <w:sym w:font="Wingdings" w:char="F06F"/>
            </w:r>
            <w:r w:rsidRPr="003E7747">
              <w:rPr>
                <w:rFonts w:ascii="Symbol" w:hAnsi="Symbol" w:cs="Times New Roman"/>
              </w:rPr>
              <w:t></w:t>
            </w:r>
            <w:r w:rsidR="00C45457" w:rsidRPr="003E7747">
              <w:rPr>
                <w:rFonts w:ascii="Times New Roman" w:hAnsi="Times New Roman" w:cs="Times New Roman"/>
              </w:rPr>
              <w:t>En liste supplémentaire   n°</w:t>
            </w:r>
            <w:proofErr w:type="gramStart"/>
            <w:r w:rsidR="00C45457" w:rsidRPr="003E7747">
              <w:rPr>
                <w:rFonts w:ascii="Times New Roman" w:hAnsi="Times New Roman" w:cs="Times New Roman"/>
              </w:rPr>
              <w:t xml:space="preserve"> ….</w:t>
            </w:r>
            <w:proofErr w:type="gramEnd"/>
            <w:r w:rsidR="00C45457" w:rsidRPr="003E7747">
              <w:rPr>
                <w:rFonts w:ascii="Times New Roman" w:hAnsi="Times New Roman" w:cs="Times New Roman"/>
              </w:rPr>
              <w:t>.</w:t>
            </w:r>
          </w:p>
          <w:p w14:paraId="0FBC537C" w14:textId="77777777" w:rsidR="00C45457" w:rsidRPr="00C45457" w:rsidRDefault="00C45457" w:rsidP="00C4545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6DB7046" w14:textId="77777777" w:rsidR="00C45457" w:rsidRPr="00C45457" w:rsidRDefault="00C45457" w:rsidP="00C4545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B6EF80E" w14:textId="77777777" w:rsidR="00C45457" w:rsidRPr="00C45457" w:rsidRDefault="00C45457" w:rsidP="00C4545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B2F2DFE" w14:textId="77777777" w:rsidR="00C45457" w:rsidRPr="00C45457" w:rsidRDefault="00C45457" w:rsidP="00C4545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C043B51" w14:textId="77777777" w:rsidR="00C45457" w:rsidRPr="00C45457" w:rsidRDefault="00C45457" w:rsidP="00C4545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9648EA8" w14:textId="77777777" w:rsidR="00C45457" w:rsidRPr="00C45457" w:rsidRDefault="00C45457" w:rsidP="00C4545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1C1A32A" w14:textId="77777777" w:rsidR="00C45457" w:rsidRPr="00C45457" w:rsidRDefault="00C45457" w:rsidP="00C4545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C9D5DD1" w14:textId="77777777" w:rsidR="00C45457" w:rsidRPr="00C45457" w:rsidRDefault="00C45457" w:rsidP="00C4545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C2519C7" w14:textId="77777777" w:rsidR="00C45457" w:rsidRPr="00C45457" w:rsidRDefault="00C45457" w:rsidP="00C4545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45ACA4B3" w14:textId="77777777" w:rsidR="002D5273" w:rsidRPr="00C45457" w:rsidRDefault="002D5273" w:rsidP="001B79EC">
      <w:pPr>
        <w:spacing w:after="0"/>
        <w:rPr>
          <w:rFonts w:ascii="Times New Roman" w:hAnsi="Times New Roman" w:cs="Times New Roman"/>
        </w:rPr>
      </w:pPr>
    </w:p>
    <w:sectPr w:rsidR="002D5273" w:rsidRPr="00C45457" w:rsidSect="001B79EC">
      <w:pgSz w:w="11906" w:h="16838"/>
      <w:pgMar w:top="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B3731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22205A96"/>
    <w:multiLevelType w:val="hybridMultilevel"/>
    <w:tmpl w:val="E1D2C958"/>
    <w:lvl w:ilvl="0" w:tplc="AB0A29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53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6A4A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C4A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E87E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6ABF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946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6D2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7A2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5E467A9"/>
    <w:multiLevelType w:val="hybridMultilevel"/>
    <w:tmpl w:val="7A50B946"/>
    <w:lvl w:ilvl="0" w:tplc="386E2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624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83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5C7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6EB5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2EE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2E4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26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C4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64567A7"/>
    <w:multiLevelType w:val="hybridMultilevel"/>
    <w:tmpl w:val="5BEE16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C5B54"/>
    <w:multiLevelType w:val="hybridMultilevel"/>
    <w:tmpl w:val="F89AB80E"/>
    <w:lvl w:ilvl="0" w:tplc="AB0A2976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FF678D6"/>
    <w:multiLevelType w:val="hybridMultilevel"/>
    <w:tmpl w:val="E7C03564"/>
    <w:lvl w:ilvl="0" w:tplc="AB0A29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3642A"/>
    <w:multiLevelType w:val="hybridMultilevel"/>
    <w:tmpl w:val="BA46C3BA"/>
    <w:lvl w:ilvl="0" w:tplc="386E2A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0548F"/>
    <w:multiLevelType w:val="hybridMultilevel"/>
    <w:tmpl w:val="562C6648"/>
    <w:lvl w:ilvl="0" w:tplc="386E2A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0400E"/>
    <w:multiLevelType w:val="hybridMultilevel"/>
    <w:tmpl w:val="20D015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3B4"/>
    <w:rsid w:val="00014823"/>
    <w:rsid w:val="000F6A03"/>
    <w:rsid w:val="0013329D"/>
    <w:rsid w:val="00140FF7"/>
    <w:rsid w:val="0016039D"/>
    <w:rsid w:val="001A29AA"/>
    <w:rsid w:val="001B79EC"/>
    <w:rsid w:val="001C4BC8"/>
    <w:rsid w:val="002224BF"/>
    <w:rsid w:val="00237682"/>
    <w:rsid w:val="00244A56"/>
    <w:rsid w:val="00245A02"/>
    <w:rsid w:val="00251784"/>
    <w:rsid w:val="002536BB"/>
    <w:rsid w:val="00273DBF"/>
    <w:rsid w:val="002D5273"/>
    <w:rsid w:val="003157F8"/>
    <w:rsid w:val="00355700"/>
    <w:rsid w:val="003E37C5"/>
    <w:rsid w:val="003E7747"/>
    <w:rsid w:val="004133DA"/>
    <w:rsid w:val="00426B67"/>
    <w:rsid w:val="00426F46"/>
    <w:rsid w:val="004C0C07"/>
    <w:rsid w:val="004E5B4C"/>
    <w:rsid w:val="00532F88"/>
    <w:rsid w:val="00554CA3"/>
    <w:rsid w:val="00573C9F"/>
    <w:rsid w:val="00591256"/>
    <w:rsid w:val="005A3BFA"/>
    <w:rsid w:val="006723B4"/>
    <w:rsid w:val="00696BA8"/>
    <w:rsid w:val="0071023F"/>
    <w:rsid w:val="00721213"/>
    <w:rsid w:val="00740858"/>
    <w:rsid w:val="0084328D"/>
    <w:rsid w:val="008B3EC0"/>
    <w:rsid w:val="008C3A54"/>
    <w:rsid w:val="008C5ADA"/>
    <w:rsid w:val="009D0F9D"/>
    <w:rsid w:val="00A06F18"/>
    <w:rsid w:val="00AE6C4A"/>
    <w:rsid w:val="00B7724B"/>
    <w:rsid w:val="00BD0F1A"/>
    <w:rsid w:val="00C0235F"/>
    <w:rsid w:val="00C14C79"/>
    <w:rsid w:val="00C45457"/>
    <w:rsid w:val="00CE22EE"/>
    <w:rsid w:val="00D64AE4"/>
    <w:rsid w:val="00D9302E"/>
    <w:rsid w:val="00E709F1"/>
    <w:rsid w:val="00EC60DD"/>
    <w:rsid w:val="00EE4FE3"/>
    <w:rsid w:val="00F53AF7"/>
    <w:rsid w:val="00FC187D"/>
    <w:rsid w:val="00FD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F2827D"/>
  <w15:docId w15:val="{8D09F082-89D4-4F56-B0DC-89210FB0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3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9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60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0.jpeg"/><Relationship Id="rId12" Type="http://schemas.openxmlformats.org/officeDocument/2006/relationships/image" Target="media/image5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25CA0-0022-4A06-BFA3-1C4F06C3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7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Gilles</cp:lastModifiedBy>
  <cp:revision>2</cp:revision>
  <cp:lastPrinted>2020-07-09T13:06:00Z</cp:lastPrinted>
  <dcterms:created xsi:type="dcterms:W3CDTF">2021-05-15T05:35:00Z</dcterms:created>
  <dcterms:modified xsi:type="dcterms:W3CDTF">2021-05-15T05:35:00Z</dcterms:modified>
</cp:coreProperties>
</file>